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360982">
        <w:rPr>
          <w:rFonts w:ascii="Times New Roman" w:hAnsi="Times New Roman" w:cs="Times New Roman"/>
          <w:sz w:val="28"/>
          <w:szCs w:val="28"/>
        </w:rPr>
        <w:t>30</w:t>
      </w:r>
      <w:r w:rsidR="00E21E52">
        <w:rPr>
          <w:rFonts w:ascii="Times New Roman" w:hAnsi="Times New Roman" w:cs="Times New Roman"/>
          <w:sz w:val="28"/>
          <w:szCs w:val="28"/>
        </w:rPr>
        <w:t>.0</w:t>
      </w:r>
      <w:r w:rsidR="0080422B">
        <w:rPr>
          <w:rFonts w:ascii="Times New Roman" w:hAnsi="Times New Roman" w:cs="Times New Roman"/>
          <w:sz w:val="28"/>
          <w:szCs w:val="28"/>
        </w:rPr>
        <w:t>8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F01C1" w:rsidRPr="00CB13C0" w:rsidTr="00C026B5">
        <w:trPr>
          <w:trHeight w:val="1575"/>
        </w:trPr>
        <w:tc>
          <w:tcPr>
            <w:tcW w:w="534" w:type="dxa"/>
          </w:tcPr>
          <w:p w:rsidR="009F01C1" w:rsidRDefault="009F01C1" w:rsidP="00BC2F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1C1" w:rsidRDefault="009F01C1" w:rsidP="00BC2F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1C1" w:rsidRPr="00FB7E87" w:rsidRDefault="009F01C1" w:rsidP="00BC2F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01C1" w:rsidRPr="00AC2269" w:rsidRDefault="009F01C1" w:rsidP="00AC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</w:t>
            </w:r>
          </w:p>
          <w:p w:rsidR="009F01C1" w:rsidRPr="00AC2269" w:rsidRDefault="009F01C1" w:rsidP="00AC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</w:t>
            </w:r>
          </w:p>
          <w:p w:rsidR="009F01C1" w:rsidRPr="002F7E21" w:rsidRDefault="009F01C1" w:rsidP="00AC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П-1 ВЛ-10 </w:t>
            </w:r>
            <w:proofErr w:type="spell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    ТП-50 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F01C1" w:rsidRPr="00E21E52" w:rsidRDefault="009F01C1" w:rsidP="00BC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к 30 </w:t>
            </w:r>
            <w:proofErr w:type="spellStart"/>
            <w:r w:rsidRPr="00E21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ия</w:t>
            </w:r>
            <w:proofErr w:type="spellEnd"/>
            <w:r w:rsidRPr="00E21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я</w:t>
            </w:r>
          </w:p>
          <w:p w:rsidR="009F01C1" w:rsidRPr="007D649E" w:rsidRDefault="009F01C1" w:rsidP="00BC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1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43315) 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F01C1" w:rsidRPr="007B61DA" w:rsidRDefault="005A164B" w:rsidP="00BC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.</w:t>
            </w:r>
            <w:r w:rsidR="009F0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9F01C1" w:rsidRDefault="009F01C1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9C1" w:rsidRDefault="008959C1" w:rsidP="00875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1C1" w:rsidRPr="00CB13C0" w:rsidRDefault="00360982" w:rsidP="003609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21E5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042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4E94">
              <w:rPr>
                <w:rFonts w:ascii="Times New Roman" w:hAnsi="Times New Roman" w:cs="Times New Roman"/>
                <w:sz w:val="28"/>
                <w:szCs w:val="28"/>
              </w:rPr>
              <w:t xml:space="preserve">.2021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01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15" w:type="dxa"/>
          </w:tcPr>
          <w:p w:rsidR="009F01C1" w:rsidRDefault="009F01C1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9C1" w:rsidRDefault="008959C1" w:rsidP="00875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1C1" w:rsidRDefault="00360982" w:rsidP="00875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2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422B"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  <w:r w:rsidR="009F01C1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9F01C1" w:rsidRPr="00CB13C0" w:rsidRDefault="00E21E52" w:rsidP="00875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12</w:t>
            </w:r>
            <w:r w:rsidR="00554E94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9F01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8959C1" w:rsidRDefault="008959C1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9C1" w:rsidRDefault="00360982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Т.Н.</w:t>
            </w:r>
          </w:p>
          <w:p w:rsidR="008959C1" w:rsidRDefault="008959C1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9C1" w:rsidRDefault="008959C1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1C1" w:rsidRPr="00CB13C0" w:rsidRDefault="009F01C1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057" w:rsidRPr="00BC2F74" w:rsidRDefault="00D22057" w:rsidP="00495DCA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D22057" w:rsidRPr="00BC2F74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6ED" w:rsidRDefault="00D746ED">
      <w:pPr>
        <w:spacing w:after="0" w:line="240" w:lineRule="auto"/>
      </w:pPr>
      <w:r>
        <w:separator/>
      </w:r>
    </w:p>
  </w:endnote>
  <w:endnote w:type="continuationSeparator" w:id="0">
    <w:p w:rsidR="00D746ED" w:rsidRDefault="00D7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6ED" w:rsidRDefault="00D746ED">
      <w:pPr>
        <w:spacing w:after="0" w:line="240" w:lineRule="auto"/>
      </w:pPr>
      <w:r>
        <w:separator/>
      </w:r>
    </w:p>
  </w:footnote>
  <w:footnote w:type="continuationSeparator" w:id="0">
    <w:p w:rsidR="00D746ED" w:rsidRDefault="00D7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14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3747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290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739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72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299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0982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E94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1A6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64B"/>
    <w:rsid w:val="005A270E"/>
    <w:rsid w:val="005A6162"/>
    <w:rsid w:val="005B0661"/>
    <w:rsid w:val="005B0BB1"/>
    <w:rsid w:val="005B0CBE"/>
    <w:rsid w:val="005B0E3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337F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2FA3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22B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1DE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59C1"/>
    <w:rsid w:val="008963CB"/>
    <w:rsid w:val="008976E4"/>
    <w:rsid w:val="008A146B"/>
    <w:rsid w:val="008A4CA4"/>
    <w:rsid w:val="008A5934"/>
    <w:rsid w:val="008A71E0"/>
    <w:rsid w:val="008A7E52"/>
    <w:rsid w:val="008B0774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8F6E1C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1C1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3C3D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269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3316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FBB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2F74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26B5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F3D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6ED"/>
    <w:rsid w:val="00D74A1C"/>
    <w:rsid w:val="00D75C59"/>
    <w:rsid w:val="00D76D16"/>
    <w:rsid w:val="00D77091"/>
    <w:rsid w:val="00D7783A"/>
    <w:rsid w:val="00D779BB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1E52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AF8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3C4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EEA1-E19C-4914-B0E3-2F384FCB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1</cp:revision>
  <cp:lastPrinted>2020-08-26T13:48:00Z</cp:lastPrinted>
  <dcterms:created xsi:type="dcterms:W3CDTF">2021-04-12T07:29:00Z</dcterms:created>
  <dcterms:modified xsi:type="dcterms:W3CDTF">2021-08-27T09:02:00Z</dcterms:modified>
</cp:coreProperties>
</file>